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ограммы по предмету Русский язык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ов Курбановой  </w:t>
      </w:r>
      <w:proofErr w:type="spellStart"/>
      <w:r w:rsidRPr="009E540C">
        <w:rPr>
          <w:sz w:val="28"/>
          <w:szCs w:val="28"/>
        </w:rPr>
        <w:t>Сиясат</w:t>
      </w:r>
      <w:proofErr w:type="spellEnd"/>
      <w:r w:rsidRPr="009E540C">
        <w:rPr>
          <w:sz w:val="28"/>
          <w:szCs w:val="28"/>
        </w:rPr>
        <w:t xml:space="preserve"> </w:t>
      </w:r>
      <w:proofErr w:type="spellStart"/>
      <w:r w:rsidRPr="009E540C">
        <w:rPr>
          <w:sz w:val="28"/>
          <w:szCs w:val="28"/>
        </w:rPr>
        <w:t>Кадировны</w:t>
      </w:r>
      <w:proofErr w:type="spellEnd"/>
      <w:r w:rsidRPr="009E540C">
        <w:rPr>
          <w:sz w:val="28"/>
          <w:szCs w:val="28"/>
        </w:rPr>
        <w:t xml:space="preserve"> 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Предмет  Русский язык</w:t>
      </w: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3 б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Курбанова </w:t>
      </w:r>
      <w:proofErr w:type="spellStart"/>
      <w:r>
        <w:rPr>
          <w:sz w:val="28"/>
          <w:szCs w:val="28"/>
        </w:rPr>
        <w:t>Сиясат</w:t>
      </w:r>
      <w:proofErr w:type="spellEnd"/>
      <w:r>
        <w:rPr>
          <w:sz w:val="28"/>
          <w:szCs w:val="28"/>
        </w:rPr>
        <w:t xml:space="preserve"> Кадировна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1</w:t>
            </w:r>
          </w:p>
        </w:tc>
        <w:tc>
          <w:tcPr>
            <w:tcW w:w="3969" w:type="dxa"/>
          </w:tcPr>
          <w:p w:rsidR="00073AD4" w:rsidRDefault="00073AD4" w:rsidP="00073AD4">
            <w:r>
              <w:t>Личные местоимения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1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1</w:t>
            </w:r>
          </w:p>
        </w:tc>
        <w:tc>
          <w:tcPr>
            <w:tcW w:w="2464" w:type="dxa"/>
          </w:tcPr>
          <w:p w:rsidR="00073AD4" w:rsidRDefault="00F43706" w:rsidP="00073AD4">
            <w:r>
              <w:t>7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59. С94</w:t>
            </w:r>
            <w:r w:rsidR="00F43706"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2</w:t>
            </w:r>
          </w:p>
        </w:tc>
        <w:tc>
          <w:tcPr>
            <w:tcW w:w="3969" w:type="dxa"/>
          </w:tcPr>
          <w:p w:rsidR="00073AD4" w:rsidRDefault="00073AD4" w:rsidP="00073AD4">
            <w:r>
              <w:t>Изменение местоимений по родам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1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1</w:t>
            </w:r>
          </w:p>
        </w:tc>
        <w:tc>
          <w:tcPr>
            <w:tcW w:w="2464" w:type="dxa"/>
          </w:tcPr>
          <w:p w:rsidR="00073AD4" w:rsidRDefault="00F43706" w:rsidP="00073AD4">
            <w:r>
              <w:t>8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63 с 96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3</w:t>
            </w:r>
            <w:r w:rsidR="006F48DA">
              <w:t>-134</w:t>
            </w:r>
          </w:p>
        </w:tc>
        <w:tc>
          <w:tcPr>
            <w:tcW w:w="3969" w:type="dxa"/>
          </w:tcPr>
          <w:p w:rsidR="00073AD4" w:rsidRDefault="00073AD4" w:rsidP="00073AD4">
            <w:r>
              <w:t>Местоимение. Обобщение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</w:t>
            </w:r>
            <w:r w:rsidR="006F48DA">
              <w:t>2</w:t>
            </w:r>
          </w:p>
        </w:tc>
        <w:tc>
          <w:tcPr>
            <w:tcW w:w="1294" w:type="dxa"/>
            <w:gridSpan w:val="2"/>
          </w:tcPr>
          <w:p w:rsidR="00073AD4" w:rsidRDefault="006F48DA" w:rsidP="00073AD4">
            <w:r>
              <w:t>2</w:t>
            </w:r>
          </w:p>
        </w:tc>
        <w:tc>
          <w:tcPr>
            <w:tcW w:w="2464" w:type="dxa"/>
          </w:tcPr>
          <w:p w:rsidR="00073AD4" w:rsidRDefault="00F43706" w:rsidP="00073AD4">
            <w:r>
              <w:t>9.04</w:t>
            </w:r>
            <w:r w:rsidR="009A3A55">
              <w:t>-</w:t>
            </w:r>
            <w:r w:rsidR="00877C22">
              <w:t xml:space="preserve"> 10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с 98 (Проверь себя)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82232E" w:rsidP="00073AD4">
            <w:r>
              <w:t>Значение и употребление глаголов в речи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3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2 с 102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F43706" w:rsidP="00073AD4">
            <w:r>
              <w:t>Значение и употребление глаголов в речи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4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6 с 103</w:t>
            </w:r>
            <w:r w:rsidR="00F43706"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82232E" w:rsidP="00073AD4">
            <w:r>
              <w:t>Неопределенная форма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5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8 с 10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lastRenderedPageBreak/>
              <w:t>13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F43706" w:rsidP="00073AD4">
            <w:r>
              <w:t>Неопределенная форма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6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4 с 107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F43706" w:rsidP="0082232E">
            <w:r>
              <w:t xml:space="preserve"> </w:t>
            </w:r>
            <w:r w:rsidR="0082232E">
              <w:t>Число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7</w:t>
            </w:r>
            <w:r w:rsidR="00F43706">
              <w:t xml:space="preserve"> 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7 с 108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</w:t>
            </w:r>
            <w:r w:rsidR="006F48DA">
              <w:t>40</w:t>
            </w:r>
          </w:p>
        </w:tc>
        <w:tc>
          <w:tcPr>
            <w:tcW w:w="3969" w:type="dxa"/>
          </w:tcPr>
          <w:p w:rsidR="00073AD4" w:rsidRDefault="00F43706" w:rsidP="00073AD4">
            <w:r>
              <w:t>Число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0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1 с 110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4</w:t>
            </w:r>
            <w:r w:rsidR="006F48DA">
              <w:t>1</w:t>
            </w:r>
          </w:p>
        </w:tc>
        <w:tc>
          <w:tcPr>
            <w:tcW w:w="3969" w:type="dxa"/>
          </w:tcPr>
          <w:p w:rsidR="00073AD4" w:rsidRDefault="0082232E" w:rsidP="00073AD4">
            <w:r>
              <w:t>Времена глаголов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1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D2A9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4 с 111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2</w:t>
            </w:r>
          </w:p>
        </w:tc>
        <w:tc>
          <w:tcPr>
            <w:tcW w:w="3969" w:type="dxa"/>
          </w:tcPr>
          <w:p w:rsidR="00073AD4" w:rsidRDefault="008D2A93" w:rsidP="00073AD4">
            <w:r>
              <w:t>Времена глаголов</w:t>
            </w:r>
            <w:r w:rsidR="0082232E">
              <w:t>.</w:t>
            </w:r>
            <w:r w:rsidR="009A3A55">
              <w:t xml:space="preserve"> </w:t>
            </w:r>
            <w:r w:rsidR="0082232E">
              <w:t>Второе лицо.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2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D2A93" w:rsidP="00073AD4">
            <w:r>
              <w:t>Упр199 с 112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3</w:t>
            </w:r>
          </w:p>
        </w:tc>
        <w:tc>
          <w:tcPr>
            <w:tcW w:w="3969" w:type="dxa"/>
          </w:tcPr>
          <w:p w:rsidR="00073AD4" w:rsidRDefault="0082232E" w:rsidP="00073AD4">
            <w:r>
              <w:t>Изменение глаголов по временам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3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9 с 113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4</w:t>
            </w:r>
          </w:p>
        </w:tc>
        <w:tc>
          <w:tcPr>
            <w:tcW w:w="3969" w:type="dxa"/>
          </w:tcPr>
          <w:p w:rsidR="00073AD4" w:rsidRDefault="0079446C" w:rsidP="00073AD4">
            <w:r>
              <w:t>Изменение глаголов по временам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24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r>
              <w:t>Упр207 с 117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7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11 с 119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8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E56623" w:rsidP="00073AD4">
            <w:proofErr w:type="spellStart"/>
            <w:r>
              <w:t>Напись</w:t>
            </w:r>
            <w:proofErr w:type="spellEnd"/>
            <w:r>
              <w:t xml:space="preserve"> 3 </w:t>
            </w:r>
            <w:proofErr w:type="spellStart"/>
            <w:r>
              <w:t>предл</w:t>
            </w:r>
            <w:proofErr w:type="spellEnd"/>
            <w:r>
              <w:t xml:space="preserve"> с </w:t>
            </w:r>
            <w:proofErr w:type="spellStart"/>
            <w:proofErr w:type="gramStart"/>
            <w:r>
              <w:t>глаг</w:t>
            </w:r>
            <w:proofErr w:type="spellEnd"/>
            <w:proofErr w:type="gramEnd"/>
            <w:r>
              <w:t xml:space="preserve"> прошедшего времени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9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r>
              <w:t>Упр216 с 122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82232E" w:rsidP="00073AD4">
            <w:r>
              <w:t>Правописание частицы не с глаголам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30</w:t>
            </w:r>
            <w:r w:rsidR="00E25F62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1 с 123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4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E25F62" w:rsidP="00073AD4">
            <w:r>
              <w:t>Правописание частицы не с глаголами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4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5 с 12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6F48DA">
              <w:t>50</w:t>
            </w:r>
          </w:p>
        </w:tc>
        <w:tc>
          <w:tcPr>
            <w:tcW w:w="3969" w:type="dxa"/>
          </w:tcPr>
          <w:p w:rsidR="00073AD4" w:rsidRDefault="0082232E" w:rsidP="00073AD4">
            <w:r>
              <w:t>Части речи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6</w:t>
            </w:r>
            <w:r w:rsidR="00E25F62">
              <w:t>.05</w:t>
            </w:r>
          </w:p>
        </w:tc>
        <w:tc>
          <w:tcPr>
            <w:tcW w:w="2465" w:type="dxa"/>
          </w:tcPr>
          <w:p w:rsidR="00073AD4" w:rsidRDefault="00E25F62" w:rsidP="00073AD4">
            <w:r>
              <w:t xml:space="preserve"> </w:t>
            </w:r>
            <w:r w:rsidR="00E56623">
              <w:t xml:space="preserve">По </w:t>
            </w:r>
            <w:proofErr w:type="spellStart"/>
            <w:r w:rsidR="00E56623"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2232E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39</w:t>
            </w:r>
            <w:r w:rsidR="00E25F62">
              <w:t xml:space="preserve"> с 1</w:t>
            </w:r>
            <w:r>
              <w:t>32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6F48DA">
              <w:t>1</w:t>
            </w:r>
            <w:r w:rsidR="00877C22">
              <w:t>-154</w:t>
            </w:r>
          </w:p>
        </w:tc>
        <w:tc>
          <w:tcPr>
            <w:tcW w:w="3969" w:type="dxa"/>
          </w:tcPr>
          <w:p w:rsidR="00073AD4" w:rsidRDefault="00E25F62" w:rsidP="00073AD4">
            <w:r>
              <w:t xml:space="preserve"> Обобщение знаний </w:t>
            </w:r>
            <w:r w:rsidR="009E540C">
              <w:t>.</w:t>
            </w:r>
            <w:r w:rsidR="006F48DA">
              <w:t>Тест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</w:t>
            </w:r>
            <w:r w:rsidR="009E540C">
              <w:t>4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</w:t>
            </w:r>
            <w:r w:rsidR="009E540C">
              <w:t>4</w:t>
            </w:r>
          </w:p>
        </w:tc>
        <w:tc>
          <w:tcPr>
            <w:tcW w:w="2464" w:type="dxa"/>
          </w:tcPr>
          <w:p w:rsidR="00073AD4" w:rsidRDefault="00877C22" w:rsidP="00073AD4">
            <w:r>
              <w:t>7</w:t>
            </w:r>
            <w:r w:rsidR="00E25F62">
              <w:t>.05</w:t>
            </w:r>
            <w:r>
              <w:t>-12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r>
              <w:t>Проверочная ра</w:t>
            </w:r>
            <w:r w:rsidR="006F48DA">
              <w:t>б</w:t>
            </w:r>
            <w:r>
              <w:t xml:space="preserve">ота </w:t>
            </w:r>
          </w:p>
          <w:p w:rsidR="00E25F62" w:rsidRDefault="00E25F62" w:rsidP="00073AD4"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9A3A55">
              <w:t>5</w:t>
            </w:r>
          </w:p>
        </w:tc>
        <w:tc>
          <w:tcPr>
            <w:tcW w:w="3969" w:type="dxa"/>
          </w:tcPr>
          <w:p w:rsidR="00073AD4" w:rsidRDefault="00E25F62" w:rsidP="00073AD4">
            <w:r>
              <w:t xml:space="preserve">Контрольное списывание 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3</w:t>
            </w:r>
            <w:r w:rsidR="00E25F62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r>
              <w:t>Карточка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9A3A55">
              <w:t>6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глаголу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4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460378" w:rsidP="00073AD4">
            <w:r>
              <w:t>Проверь себя  с 130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7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Части речи 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5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>По</w:t>
            </w:r>
            <w:proofErr w:type="gramStart"/>
            <w:r>
              <w:t xml:space="preserve"> У</w:t>
            </w:r>
            <w:proofErr w:type="gramEnd"/>
            <w:r>
              <w:t xml:space="preserve">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r>
              <w:t>Тренировочные задания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8</w:t>
            </w:r>
          </w:p>
        </w:tc>
        <w:tc>
          <w:tcPr>
            <w:tcW w:w="3969" w:type="dxa"/>
          </w:tcPr>
          <w:p w:rsidR="00073AD4" w:rsidRDefault="00460378" w:rsidP="00073AD4">
            <w:r>
              <w:t>Повторение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8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proofErr w:type="gramStart"/>
            <w:r>
              <w:t>По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460378" w:rsidP="00073AD4">
            <w:r>
              <w:t xml:space="preserve">Тренировочные задания </w:t>
            </w:r>
            <w:proofErr w:type="gramStart"/>
            <w:r>
              <w:t>по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  <w:r>
              <w:t xml:space="preserve">  (карточка)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9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слове, предложении 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9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5 с 134</w:t>
            </w:r>
          </w:p>
        </w:tc>
      </w:tr>
      <w:tr w:rsidR="0079446C" w:rsidTr="00073AD4">
        <w:tc>
          <w:tcPr>
            <w:tcW w:w="959" w:type="dxa"/>
          </w:tcPr>
          <w:p w:rsidR="00073AD4" w:rsidRDefault="009A3A55" w:rsidP="00073AD4">
            <w:r>
              <w:t>160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Правописание окончаний имен прилагательных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0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9 с 13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1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предлогов и приставок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1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0 с 13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2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безударных гласных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2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r>
              <w:t xml:space="preserve">Карточка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3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Правописание безударных гласных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5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r>
              <w:t>Провер</w:t>
            </w:r>
            <w:proofErr w:type="spellEnd"/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 xml:space="preserve"> с 70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9A3A55">
              <w:t>4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значимых частей слова</w:t>
            </w:r>
          </w:p>
        </w:tc>
        <w:tc>
          <w:tcPr>
            <w:tcW w:w="1185" w:type="dxa"/>
            <w:gridSpan w:val="2"/>
          </w:tcPr>
          <w:p w:rsidR="00073AD4" w:rsidRDefault="009E540C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9E540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26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6 с 13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9A3A55">
              <w:t>5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Обобщение и повторение пройденного материала </w:t>
            </w:r>
          </w:p>
        </w:tc>
        <w:tc>
          <w:tcPr>
            <w:tcW w:w="1185" w:type="dxa"/>
            <w:gridSpan w:val="2"/>
          </w:tcPr>
          <w:p w:rsidR="00073AD4" w:rsidRDefault="009E540C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9E540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7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D05299" w:rsidP="00073AD4">
            <w:r>
              <w:t xml:space="preserve">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lastRenderedPageBreak/>
              <w:t>16</w:t>
            </w:r>
            <w:r w:rsidR="009A3A55">
              <w:t>6</w:t>
            </w:r>
          </w:p>
        </w:tc>
        <w:tc>
          <w:tcPr>
            <w:tcW w:w="3969" w:type="dxa"/>
          </w:tcPr>
          <w:p w:rsidR="00073AD4" w:rsidRDefault="00D05299" w:rsidP="00073AD4">
            <w:r>
              <w:t>Пр</w:t>
            </w:r>
            <w:r w:rsidR="00E56623">
              <w:t>о</w:t>
            </w:r>
            <w:r>
              <w:t xml:space="preserve">верочная работа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8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</w:t>
            </w:r>
          </w:p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6F48DA" w:rsidP="00073AD4">
            <w:r>
              <w:t xml:space="preserve">  </w:t>
            </w:r>
          </w:p>
        </w:tc>
        <w:tc>
          <w:tcPr>
            <w:tcW w:w="1279" w:type="dxa"/>
          </w:tcPr>
          <w:p w:rsidR="00073AD4" w:rsidRDefault="006F48DA" w:rsidP="00073AD4">
            <w:r>
              <w:t xml:space="preserve">  </w:t>
            </w:r>
          </w:p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2E2FCF"/>
    <w:rsid w:val="00460378"/>
    <w:rsid w:val="006E1037"/>
    <w:rsid w:val="006F48DA"/>
    <w:rsid w:val="007269D2"/>
    <w:rsid w:val="0079446C"/>
    <w:rsid w:val="0082232E"/>
    <w:rsid w:val="00877C22"/>
    <w:rsid w:val="008D2A93"/>
    <w:rsid w:val="009A3A55"/>
    <w:rsid w:val="009E540C"/>
    <w:rsid w:val="00D05299"/>
    <w:rsid w:val="00E25F62"/>
    <w:rsid w:val="00E45B6D"/>
    <w:rsid w:val="00E5662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DEF9-FAAE-445D-B132-3931568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6</cp:revision>
  <dcterms:created xsi:type="dcterms:W3CDTF">2020-04-17T13:27:00Z</dcterms:created>
  <dcterms:modified xsi:type="dcterms:W3CDTF">2020-04-18T07:59:00Z</dcterms:modified>
</cp:coreProperties>
</file>